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FC" w:rsidRPr="00D61AFC" w:rsidRDefault="00D61AFC" w:rsidP="00D61AFC">
      <w:pPr>
        <w:spacing w:before="120" w:after="0" w:line="240" w:lineRule="auto"/>
        <w:ind w:right="-81"/>
        <w:jc w:val="center"/>
        <w:rPr>
          <w:rFonts w:ascii="Times New Roman" w:eastAsia="Times New Roman" w:hAnsi="Times New Roman" w:cs="Times New Roman"/>
        </w:rPr>
      </w:pPr>
      <w:r w:rsidRPr="00D61AFC">
        <w:rPr>
          <w:rFonts w:ascii="Times New Roman" w:eastAsia="Times New Roman" w:hAnsi="Times New Roman" w:cs="Times New Roman"/>
        </w:rPr>
        <w:t>МИНТРАНС РОССИИ</w:t>
      </w:r>
    </w:p>
    <w:p w:rsidR="00D61AFC" w:rsidRPr="00D61AFC" w:rsidRDefault="00D61AFC" w:rsidP="00D61AF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1AFC">
        <w:rPr>
          <w:rFonts w:ascii="Times New Roman" w:eastAsia="Times New Roman" w:hAnsi="Times New Roman" w:cs="Times New Roman"/>
          <w:sz w:val="20"/>
          <w:szCs w:val="20"/>
        </w:rPr>
        <w:t>ФЕДЕРАЛЬНОЕ ДОРОЖНОЕ АГЕНТСТВО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1AFC">
        <w:rPr>
          <w:rFonts w:ascii="Times New Roman" w:eastAsia="Times New Roman" w:hAnsi="Times New Roman" w:cs="Times New Roman"/>
          <w:b/>
        </w:rPr>
        <w:t>ОБРАЗОВАТЕЛЬНОЕ УЧРЕЖДЕНИЕ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1AFC">
        <w:rPr>
          <w:rFonts w:ascii="Times New Roman" w:eastAsia="Times New Roman" w:hAnsi="Times New Roman" w:cs="Times New Roman"/>
          <w:b/>
        </w:rPr>
        <w:t>ДОПОЛНИТЕЛЬНОГО ПРОФЕССИОНАЛЬНОГО ОБРАЗОВАНИЯ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>"БРЯНСКИЙ ЦЕНТР  ПРОФЕССИОНАЛЬНОЙ  ПОДГОТОВКИ  И ПОВЫШЕНИЯ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>КВАЛИФИКАЦИИ КАДРОВ ФЕДЕРАЛЬНОГО ДОРОЖНОГО АГЕНТСТВА"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AFC">
        <w:rPr>
          <w:rFonts w:ascii="Times New Roman" w:eastAsia="Times New Roman" w:hAnsi="Times New Roman" w:cs="Times New Roman"/>
          <w:sz w:val="28"/>
          <w:szCs w:val="28"/>
        </w:rPr>
        <w:t>(ФГАОУ ДПО «Брянский ЦППК»)</w:t>
      </w:r>
    </w:p>
    <w:p w:rsidR="00D61AFC" w:rsidRPr="00D61AFC" w:rsidRDefault="00EF4053" w:rsidP="00D61AFC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sz w:val="24"/>
          <w:szCs w:val="24"/>
        </w:rPr>
        <w:t>Красноармейская ул., д.79, Брянск, 2410</w:t>
      </w:r>
      <w:r w:rsidR="000071AD">
        <w:rPr>
          <w:rFonts w:ascii="Times New Roman" w:eastAsia="Times New Roman" w:hAnsi="Times New Roman" w:cs="Times New Roman"/>
          <w:sz w:val="24"/>
          <w:szCs w:val="24"/>
        </w:rPr>
        <w:t>50</w:t>
      </w:r>
      <w:proofErr w:type="gramStart"/>
      <w:r w:rsidRPr="00D61AFC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D61AFC">
        <w:rPr>
          <w:rFonts w:ascii="Times New Roman" w:eastAsia="Times New Roman" w:hAnsi="Times New Roman" w:cs="Times New Roman"/>
          <w:sz w:val="24"/>
          <w:szCs w:val="24"/>
        </w:rPr>
        <w:t xml:space="preserve">ел./факс 41-96-08, </w:t>
      </w:r>
      <w:r w:rsidRPr="00D61AF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1A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1AF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1A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5E764B" w:rsidRPr="00A43BD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370226@</w:t>
        </w:r>
        <w:r w:rsidR="005E764B" w:rsidRPr="00A43BD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5E764B" w:rsidRPr="00A43BD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E764B" w:rsidRPr="00A43BD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1AFC" w:rsidRPr="002C77CA" w:rsidRDefault="00D61AFC" w:rsidP="00D61AFC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D61AFC">
        <w:rPr>
          <w:rFonts w:ascii="Times New Roman" w:eastAsia="Times New Roman" w:hAnsi="Times New Roman" w:cs="Times New Roman"/>
        </w:rPr>
        <w:t>ОКПО 03110427, ОГРН 1033265000438, ИНН/КПП 3201002290/325701001</w:t>
      </w:r>
    </w:p>
    <w:p w:rsidR="005E764B" w:rsidRDefault="005E764B" w:rsidP="005E764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03" w:rsidRPr="005E764B" w:rsidRDefault="005E764B" w:rsidP="005E764B">
      <w:pPr>
        <w:pStyle w:val="a3"/>
        <w:numPr>
          <w:ilvl w:val="0"/>
          <w:numId w:val="4"/>
        </w:num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>Перечень реализуемых программ по обучению.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В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В» с автоматической трансмиссией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А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А</w:t>
      </w:r>
      <w:proofErr w:type="gramStart"/>
      <w:r w:rsidRPr="005E76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764B">
        <w:rPr>
          <w:rFonts w:ascii="Times New Roman" w:hAnsi="Times New Roman" w:cs="Times New Roman"/>
          <w:sz w:val="28"/>
          <w:szCs w:val="28"/>
        </w:rPr>
        <w:t>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С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Д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ереподготовка водителей ТС с категории «В» на категорию «С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ереподготовка водителей ТС с категории «C» на категорию «В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ереподготовка водителей ТС с категории «С» на категорию «Д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ереподготовка водителей ТС с категории «В» на категорию «Д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СЕ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рофессиональная подготовка водителей ТС категории «ВЕ»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ереподготовка водителей для работы на газобаллонных автомобилях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овышение квалификации водителей, осуществляющих перевозки опасных грузов. Базовый курс (первичное обучение, повторное обу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овышение квалификации водителей, осуществляющих перевозки опасных грузов. Специализированный  курс по перевозке в цистернах (первичное обучение, повторное обу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водителей, осуществляющих перевозки опасных грузов. Специализированный  курс по перевозке веществ и изделий класса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64B">
        <w:t xml:space="preserve"> </w:t>
      </w:r>
      <w:r w:rsidRPr="005E764B">
        <w:rPr>
          <w:rFonts w:ascii="Times New Roman" w:hAnsi="Times New Roman" w:cs="Times New Roman"/>
          <w:sz w:val="28"/>
          <w:szCs w:val="28"/>
        </w:rPr>
        <w:t>(первичное обучение, повторное обучение).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овышение квалификации водителей, осуществляющих перевозки опасных грузов.  Специализированный курс по перевозке радиоактивных материалов класса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64B">
        <w:t xml:space="preserve"> </w:t>
      </w:r>
      <w:r w:rsidRPr="005E764B">
        <w:rPr>
          <w:rFonts w:ascii="Times New Roman" w:hAnsi="Times New Roman" w:cs="Times New Roman"/>
          <w:sz w:val="28"/>
          <w:szCs w:val="28"/>
        </w:rPr>
        <w:t>(первичное обучение, повторное обучение).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Повышение квалификации водителей транспортных средств категории «В» («С», «Д») для управления транспортными средствами, оборудованными устройствами для подачи специальных световых и звуковых сигналов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Занятия с водительским составом автотранспортных предприятий по правилам дорожного движения и безопасности дорожного движения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Квалификационная подготовка по организации перевозок автомобильным транспортом в пределах Российской Федерации</w:t>
      </w:r>
    </w:p>
    <w:p w:rsidR="005E764B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Специалист, ответственный за обеспечение безопасности дорожного движения</w:t>
      </w:r>
    </w:p>
    <w:p w:rsidR="00A31B29" w:rsidRPr="005E764B" w:rsidRDefault="005E764B" w:rsidP="005E7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4B">
        <w:rPr>
          <w:rFonts w:ascii="Times New Roman" w:hAnsi="Times New Roman" w:cs="Times New Roman"/>
          <w:sz w:val="28"/>
          <w:szCs w:val="28"/>
        </w:rPr>
        <w:t>Контролер технического состояния автотранспортных средств</w:t>
      </w:r>
    </w:p>
    <w:p w:rsidR="005E764B" w:rsidRDefault="005E764B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4B" w:rsidRPr="00EF3607" w:rsidRDefault="00EF3607" w:rsidP="00EF3607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07">
        <w:rPr>
          <w:rFonts w:ascii="Times New Roman" w:hAnsi="Times New Roman" w:cs="Times New Roman"/>
          <w:b/>
          <w:sz w:val="28"/>
          <w:szCs w:val="28"/>
        </w:rPr>
        <w:t>Количество обученных за 2021 год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5E764B" w:rsidRPr="005E764B" w:rsidTr="00961D1F">
        <w:trPr>
          <w:jc w:val="center"/>
        </w:trPr>
        <w:tc>
          <w:tcPr>
            <w:tcW w:w="7196" w:type="dxa"/>
            <w:shd w:val="clear" w:color="auto" w:fill="auto"/>
            <w:vAlign w:val="center"/>
          </w:tcPr>
          <w:p w:rsidR="005E764B" w:rsidRPr="00EF3607" w:rsidRDefault="005E764B" w:rsidP="0096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Вид подгото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96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А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6D63C5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908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В» с автоматической трансмисси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С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6D63C5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одготовка водителей транспортных средств категории «В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5E764B" w:rsidRPr="005E764B" w:rsidTr="003F6AA5">
        <w:trPr>
          <w:trHeight w:val="652"/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водителей транспортных сре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дств с к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атегории «В» на категорию «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6D63C5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подготовка водителей транспортных сре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дств с к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атегории «С» на категорию «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6D63C5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водителей транспортных сре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дств с к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атегории «В» на категорию «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6D6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D63C5"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водителей транспортных сре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дств с к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атегории «С» на категорию «В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водителей транспортных сре</w:t>
            </w:r>
            <w:proofErr w:type="gramStart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я работы на газобаллонных автомобил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одительским составом автотранспортных предприятий по правилам дорожного движения и безопасности дорожного дви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EF3607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</w:tr>
      <w:tr w:rsidR="005E764B" w:rsidRPr="005E764B" w:rsidTr="003F6AA5">
        <w:trPr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одителей транспортных средств, оборудованных устройствами подачи специальных световых и звуковых сигна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</w:tr>
      <w:tr w:rsidR="005E764B" w:rsidRPr="005E764B" w:rsidTr="003F6AA5">
        <w:trPr>
          <w:trHeight w:val="274"/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подготовка по организации перевозок автомобильным транспортом в пределах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5E764B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E764B" w:rsidRPr="005E764B" w:rsidTr="003F6AA5">
        <w:trPr>
          <w:trHeight w:val="274"/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одителей, осуществляющих перевозку опасных груз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EF3607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5E764B" w:rsidRPr="005E764B" w:rsidTr="003F6AA5">
        <w:trPr>
          <w:trHeight w:val="274"/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EF3607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5E764B" w:rsidRPr="005E764B" w:rsidTr="003F6AA5">
        <w:trPr>
          <w:trHeight w:val="274"/>
          <w:jc w:val="center"/>
        </w:trPr>
        <w:tc>
          <w:tcPr>
            <w:tcW w:w="7196" w:type="dxa"/>
            <w:shd w:val="clear" w:color="auto" w:fill="auto"/>
          </w:tcPr>
          <w:p w:rsidR="005E764B" w:rsidRPr="00EF3607" w:rsidRDefault="005E764B" w:rsidP="005E76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технического состояния автотранспортных сред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64B" w:rsidRPr="00EF3607" w:rsidRDefault="00EF3607" w:rsidP="005E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607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</w:tbl>
    <w:p w:rsidR="00062DD7" w:rsidRDefault="00062DD7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89" w:rsidRDefault="001F7A89" w:rsidP="001F7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292FD4">
        <w:rPr>
          <w:rFonts w:ascii="Times New Roman" w:hAnsi="Times New Roman" w:cs="Times New Roman"/>
          <w:sz w:val="28"/>
          <w:szCs w:val="28"/>
        </w:rPr>
        <w:t xml:space="preserve"> проведё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 по итогам обучения за 2021 год видно, что </w:t>
      </w:r>
      <w:r w:rsidRPr="00645CB4">
        <w:rPr>
          <w:rFonts w:ascii="Times New Roman" w:hAnsi="Times New Roman" w:cs="Times New Roman"/>
          <w:sz w:val="28"/>
          <w:szCs w:val="28"/>
          <w:u w:val="single"/>
        </w:rPr>
        <w:t>невостребованными</w:t>
      </w:r>
      <w:r>
        <w:rPr>
          <w:rFonts w:ascii="Times New Roman" w:hAnsi="Times New Roman" w:cs="Times New Roman"/>
          <w:sz w:val="28"/>
          <w:szCs w:val="28"/>
        </w:rPr>
        <w:t xml:space="preserve"> оказались 2 (две) программы подготовки, которые рекомендуется исключить из перечня оказываемых образовательных услуг:</w:t>
      </w:r>
    </w:p>
    <w:p w:rsidR="001F7A89" w:rsidRDefault="001F7A89" w:rsidP="001F7A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F3607">
        <w:rPr>
          <w:rFonts w:ascii="Times New Roman" w:eastAsia="Calibri" w:hAnsi="Times New Roman" w:cs="Times New Roman"/>
          <w:sz w:val="28"/>
          <w:szCs w:val="28"/>
        </w:rPr>
        <w:t>Переподготовка водителей транспортных сре</w:t>
      </w:r>
      <w:proofErr w:type="gramStart"/>
      <w:r w:rsidRPr="00EF3607">
        <w:rPr>
          <w:rFonts w:ascii="Times New Roman" w:eastAsia="Calibri" w:hAnsi="Times New Roman" w:cs="Times New Roman"/>
          <w:sz w:val="28"/>
          <w:szCs w:val="28"/>
        </w:rPr>
        <w:t>дств с к</w:t>
      </w:r>
      <w:proofErr w:type="gramEnd"/>
      <w:r w:rsidRPr="00EF3607">
        <w:rPr>
          <w:rFonts w:ascii="Times New Roman" w:eastAsia="Calibri" w:hAnsi="Times New Roman" w:cs="Times New Roman"/>
          <w:sz w:val="28"/>
          <w:szCs w:val="28"/>
        </w:rPr>
        <w:t>атегории «С» на категорию «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обучено 0 человек;</w:t>
      </w:r>
    </w:p>
    <w:p w:rsidR="001F7A89" w:rsidRDefault="001F7A89" w:rsidP="001F7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F3607">
        <w:rPr>
          <w:rFonts w:ascii="Times New Roman" w:eastAsia="Calibri" w:hAnsi="Times New Roman" w:cs="Times New Roman"/>
          <w:sz w:val="28"/>
          <w:szCs w:val="28"/>
        </w:rPr>
        <w:t>Квалификационная подготовка по организации перевозок автомобильным транспортом в пределах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бучен 1 человек.</w:t>
      </w:r>
    </w:p>
    <w:p w:rsidR="00062DD7" w:rsidRDefault="00062DD7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FD4" w:rsidRDefault="00292FD4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B4" w:rsidRDefault="00645CB4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CB4" w:rsidRDefault="00645CB4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B4" w:rsidRDefault="00645CB4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B4" w:rsidRDefault="00645CB4" w:rsidP="005E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CB4" w:rsidSect="005E764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88A"/>
    <w:multiLevelType w:val="hybridMultilevel"/>
    <w:tmpl w:val="6DBE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7FC"/>
    <w:multiLevelType w:val="hybridMultilevel"/>
    <w:tmpl w:val="674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684A"/>
    <w:multiLevelType w:val="hybridMultilevel"/>
    <w:tmpl w:val="88BA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96371B"/>
    <w:multiLevelType w:val="hybridMultilevel"/>
    <w:tmpl w:val="00AAB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04"/>
    <w:rsid w:val="000071AD"/>
    <w:rsid w:val="00010C0A"/>
    <w:rsid w:val="00062DD7"/>
    <w:rsid w:val="001721B6"/>
    <w:rsid w:val="001F7A89"/>
    <w:rsid w:val="00292FD4"/>
    <w:rsid w:val="002C77CA"/>
    <w:rsid w:val="00404D36"/>
    <w:rsid w:val="00443803"/>
    <w:rsid w:val="00505777"/>
    <w:rsid w:val="005871B9"/>
    <w:rsid w:val="005C5FFE"/>
    <w:rsid w:val="005E764B"/>
    <w:rsid w:val="00645CB4"/>
    <w:rsid w:val="00682311"/>
    <w:rsid w:val="006D63C5"/>
    <w:rsid w:val="00747816"/>
    <w:rsid w:val="007743C0"/>
    <w:rsid w:val="007F303B"/>
    <w:rsid w:val="00902C04"/>
    <w:rsid w:val="00961D1F"/>
    <w:rsid w:val="00A21ACB"/>
    <w:rsid w:val="00A31B29"/>
    <w:rsid w:val="00A424CD"/>
    <w:rsid w:val="00BD596F"/>
    <w:rsid w:val="00D61AFC"/>
    <w:rsid w:val="00DA565E"/>
    <w:rsid w:val="00EF3607"/>
    <w:rsid w:val="00E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7022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8675-8BCF-4EBC-9BC6-4C2373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7</cp:revision>
  <cp:lastPrinted>2022-04-19T07:01:00Z</cp:lastPrinted>
  <dcterms:created xsi:type="dcterms:W3CDTF">2022-04-18T13:02:00Z</dcterms:created>
  <dcterms:modified xsi:type="dcterms:W3CDTF">2022-05-12T11:12:00Z</dcterms:modified>
</cp:coreProperties>
</file>